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Pr="00640313" w:rsidRDefault="00640313" w:rsidP="00640313">
      <w:pPr>
        <w:shd w:val="clear" w:color="auto" w:fill="FFFFFF"/>
        <w:tabs>
          <w:tab w:val="left" w:pos="5310"/>
        </w:tabs>
        <w:spacing w:line="240" w:lineRule="atLeast"/>
        <w:rPr>
          <w:i/>
          <w:color w:val="007CC4"/>
          <w:sz w:val="18"/>
          <w:szCs w:val="18"/>
          <w:shd w:val="clear" w:color="auto" w:fill="FFFFFF"/>
        </w:rPr>
      </w:pPr>
      <w:r w:rsidRPr="00640313">
        <w:rPr>
          <w:i/>
          <w:color w:val="007CC4"/>
          <w:sz w:val="18"/>
          <w:szCs w:val="18"/>
          <w:shd w:val="clear" w:color="auto" w:fill="FFFFFF"/>
        </w:rPr>
        <w:tab/>
      </w:r>
    </w:p>
    <w:tbl>
      <w:tblPr>
        <w:tblStyle w:val="TabloKlavuzu"/>
        <w:tblW w:w="15280" w:type="dxa"/>
        <w:jc w:val="center"/>
        <w:tblInd w:w="-2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280"/>
      </w:tblGrid>
      <w:tr w:rsidR="00887FA2" w:rsidRPr="00640313" w:rsidTr="00655854">
        <w:trPr>
          <w:trHeight w:val="347"/>
          <w:jc w:val="center"/>
        </w:trPr>
        <w:tc>
          <w:tcPr>
            <w:tcW w:w="15280" w:type="dxa"/>
            <w:shd w:val="clear" w:color="auto" w:fill="9CC2E5" w:themeFill="accent1" w:themeFillTint="99"/>
            <w:vAlign w:val="bottom"/>
          </w:tcPr>
          <w:p w:rsidR="00887FA2" w:rsidRPr="00640313" w:rsidRDefault="00887FA2" w:rsidP="00966BAE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 xml:space="preserve">HARCAMA </w:t>
            </w:r>
            <w:proofErr w:type="gramStart"/>
            <w:r w:rsidRPr="00640313">
              <w:rPr>
                <w:b/>
                <w:sz w:val="18"/>
                <w:szCs w:val="18"/>
              </w:rPr>
              <w:t>BİRİMİ :</w:t>
            </w:r>
            <w:r w:rsidR="009032FE" w:rsidRPr="00640313">
              <w:rPr>
                <w:b/>
                <w:sz w:val="18"/>
                <w:szCs w:val="18"/>
              </w:rPr>
              <w:t xml:space="preserve"> </w:t>
            </w:r>
            <w:r w:rsidR="009032FE" w:rsidRPr="00D12D85">
              <w:rPr>
                <w:b/>
              </w:rPr>
              <w:t>E</w:t>
            </w:r>
            <w:proofErr w:type="gramEnd"/>
            <w:r w:rsidR="009032FE" w:rsidRPr="00D12D85">
              <w:rPr>
                <w:b/>
              </w:rPr>
              <w:t>.Ü.İKTİSADİ VE İDARİ BİLİMLER FAKÜLTESİ</w:t>
            </w:r>
          </w:p>
        </w:tc>
      </w:tr>
      <w:tr w:rsidR="00887FA2" w:rsidRPr="00640313" w:rsidTr="00655854">
        <w:trPr>
          <w:trHeight w:val="347"/>
          <w:jc w:val="center"/>
        </w:trPr>
        <w:tc>
          <w:tcPr>
            <w:tcW w:w="15280" w:type="dxa"/>
            <w:shd w:val="clear" w:color="auto" w:fill="9CC2E5" w:themeFill="accent1" w:themeFillTint="99"/>
            <w:vAlign w:val="bottom"/>
          </w:tcPr>
          <w:p w:rsidR="00887FA2" w:rsidRPr="00640313" w:rsidRDefault="00887FA2" w:rsidP="00730E30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ALT BİRİM               :</w:t>
            </w:r>
            <w:r w:rsidR="009032FE" w:rsidRPr="00640313">
              <w:rPr>
                <w:b/>
                <w:sz w:val="18"/>
                <w:szCs w:val="18"/>
              </w:rPr>
              <w:t xml:space="preserve"> </w:t>
            </w:r>
            <w:r w:rsidR="00730E30">
              <w:rPr>
                <w:b/>
              </w:rPr>
              <w:t xml:space="preserve">ÖZLÜK/YAZI İŞLERİ  </w:t>
            </w:r>
          </w:p>
        </w:tc>
      </w:tr>
    </w:tbl>
    <w:p w:rsidR="006222EE" w:rsidRPr="00640313" w:rsidRDefault="006222EE" w:rsidP="00133616">
      <w:pPr>
        <w:rPr>
          <w:sz w:val="18"/>
          <w:szCs w:val="18"/>
        </w:rPr>
      </w:pPr>
    </w:p>
    <w:tbl>
      <w:tblPr>
        <w:tblStyle w:val="TabloKlavuzu"/>
        <w:tblW w:w="15168" w:type="dxa"/>
        <w:tblInd w:w="-45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851"/>
        <w:gridCol w:w="4961"/>
        <w:gridCol w:w="4111"/>
      </w:tblGrid>
      <w:tr w:rsidR="00B279A3" w:rsidRPr="00640313" w:rsidTr="00655854">
        <w:trPr>
          <w:trHeight w:val="827"/>
        </w:trPr>
        <w:tc>
          <w:tcPr>
            <w:tcW w:w="567" w:type="dxa"/>
            <w:shd w:val="clear" w:color="auto" w:fill="FFFFFF" w:themeFill="background1"/>
          </w:tcPr>
          <w:p w:rsidR="00717E52" w:rsidRPr="00640313" w:rsidRDefault="00717E52" w:rsidP="001776D5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552" w:type="dxa"/>
            <w:shd w:val="clear" w:color="auto" w:fill="FFFFFF" w:themeFill="background1"/>
          </w:tcPr>
          <w:p w:rsidR="00717E52" w:rsidRPr="00640313" w:rsidRDefault="00717E52" w:rsidP="001776D5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Hizmetin/Görevin Adı</w:t>
            </w:r>
          </w:p>
        </w:tc>
        <w:tc>
          <w:tcPr>
            <w:tcW w:w="2126" w:type="dxa"/>
            <w:shd w:val="clear" w:color="auto" w:fill="FFFFFF" w:themeFill="background1"/>
          </w:tcPr>
          <w:p w:rsidR="00717E52" w:rsidRPr="00640313" w:rsidRDefault="00717E52" w:rsidP="003029A3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 xml:space="preserve">Riskler </w:t>
            </w:r>
            <w:r w:rsidR="00640313">
              <w:rPr>
                <w:b/>
                <w:sz w:val="18"/>
                <w:szCs w:val="18"/>
              </w:rPr>
              <w:t xml:space="preserve"> (Görevin </w:t>
            </w:r>
            <w:r w:rsidR="00016B7C" w:rsidRPr="00640313">
              <w:rPr>
                <w:b/>
                <w:sz w:val="18"/>
                <w:szCs w:val="18"/>
              </w:rPr>
              <w:t>Y</w:t>
            </w:r>
            <w:r w:rsidRPr="00640313">
              <w:rPr>
                <w:b/>
                <w:sz w:val="18"/>
                <w:szCs w:val="18"/>
              </w:rPr>
              <w:t xml:space="preserve">erine </w:t>
            </w:r>
            <w:r w:rsidR="00640313">
              <w:rPr>
                <w:b/>
                <w:sz w:val="18"/>
                <w:szCs w:val="18"/>
              </w:rPr>
              <w:t xml:space="preserve">               </w:t>
            </w:r>
            <w:r w:rsidRPr="00640313">
              <w:rPr>
                <w:b/>
                <w:sz w:val="18"/>
                <w:szCs w:val="18"/>
              </w:rPr>
              <w:t>Getirilmemesinin Sonuçları)</w:t>
            </w:r>
          </w:p>
        </w:tc>
        <w:tc>
          <w:tcPr>
            <w:tcW w:w="851" w:type="dxa"/>
            <w:shd w:val="clear" w:color="auto" w:fill="FFFFFF" w:themeFill="background1"/>
          </w:tcPr>
          <w:p w:rsidR="00717E52" w:rsidRPr="00640313" w:rsidRDefault="00717E52" w:rsidP="001776D5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4961" w:type="dxa"/>
            <w:shd w:val="clear" w:color="auto" w:fill="FFFFFF" w:themeFill="background1"/>
          </w:tcPr>
          <w:p w:rsidR="00717E52" w:rsidRPr="00640313" w:rsidRDefault="00640313" w:rsidP="00177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</w:t>
            </w:r>
            <w:r w:rsidR="00717E52" w:rsidRPr="00640313">
              <w:rPr>
                <w:b/>
                <w:sz w:val="18"/>
                <w:szCs w:val="18"/>
              </w:rPr>
              <w:t>Prosedürü**</w:t>
            </w:r>
          </w:p>
          <w:p w:rsidR="00717E52" w:rsidRPr="00640313" w:rsidRDefault="00640313" w:rsidP="00177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</w:t>
            </w:r>
            <w:proofErr w:type="gramStart"/>
            <w:r w:rsidR="00717E52" w:rsidRPr="00640313">
              <w:rPr>
                <w:b/>
                <w:sz w:val="18"/>
                <w:szCs w:val="18"/>
              </w:rPr>
              <w:t>(</w:t>
            </w:r>
            <w:proofErr w:type="gramEnd"/>
            <w:r w:rsidR="00717E52" w:rsidRPr="00640313">
              <w:rPr>
                <w:b/>
                <w:sz w:val="18"/>
                <w:szCs w:val="18"/>
              </w:rPr>
              <w:t>Alınması Gereken Önlemler</w:t>
            </w:r>
          </w:p>
          <w:p w:rsidR="00717E52" w:rsidRPr="00640313" w:rsidRDefault="00717E52" w:rsidP="001776D5">
            <w:pPr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 xml:space="preserve"> </w:t>
            </w:r>
            <w:r w:rsidR="00640313">
              <w:rPr>
                <w:b/>
                <w:sz w:val="18"/>
                <w:szCs w:val="18"/>
              </w:rPr>
              <w:t xml:space="preserve">                                     </w:t>
            </w:r>
            <w:proofErr w:type="gramStart"/>
            <w:r w:rsidRPr="00640313">
              <w:rPr>
                <w:b/>
                <w:sz w:val="18"/>
                <w:szCs w:val="18"/>
              </w:rPr>
              <w:t>veya</w:t>
            </w:r>
            <w:proofErr w:type="gramEnd"/>
            <w:r w:rsidRPr="00640313">
              <w:rPr>
                <w:b/>
                <w:sz w:val="18"/>
                <w:szCs w:val="18"/>
              </w:rPr>
              <w:t xml:space="preserve"> Kontroller)</w:t>
            </w:r>
          </w:p>
        </w:tc>
        <w:tc>
          <w:tcPr>
            <w:tcW w:w="4111" w:type="dxa"/>
            <w:shd w:val="clear" w:color="auto" w:fill="FFFFFF" w:themeFill="background1"/>
          </w:tcPr>
          <w:p w:rsidR="00640313" w:rsidRDefault="00640313" w:rsidP="00177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  <w:p w:rsidR="00717E52" w:rsidRPr="00640313" w:rsidRDefault="00640313" w:rsidP="00177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717E52" w:rsidRPr="00640313">
              <w:rPr>
                <w:b/>
                <w:sz w:val="18"/>
                <w:szCs w:val="18"/>
              </w:rPr>
              <w:t xml:space="preserve">Görevi Yürütecek Personelde </w:t>
            </w:r>
          </w:p>
          <w:p w:rsidR="00717E52" w:rsidRPr="00640313" w:rsidRDefault="00640313" w:rsidP="001776D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717E52" w:rsidRPr="00640313">
              <w:rPr>
                <w:b/>
                <w:sz w:val="18"/>
                <w:szCs w:val="18"/>
              </w:rPr>
              <w:t>Aranacak Kriterler</w:t>
            </w:r>
          </w:p>
        </w:tc>
      </w:tr>
      <w:tr w:rsidR="00B279A3" w:rsidRPr="00640313" w:rsidTr="00655854">
        <w:trPr>
          <w:trHeight w:val="1269"/>
        </w:trPr>
        <w:tc>
          <w:tcPr>
            <w:tcW w:w="567" w:type="dxa"/>
            <w:shd w:val="clear" w:color="auto" w:fill="FFFFFF" w:themeFill="background1"/>
            <w:vAlign w:val="center"/>
          </w:tcPr>
          <w:p w:rsidR="006C66EB" w:rsidRPr="00640313" w:rsidRDefault="006C66EB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DF7C07" w:rsidRDefault="00DF7C07" w:rsidP="000D08BD">
            <w:pPr>
              <w:rPr>
                <w:sz w:val="20"/>
                <w:szCs w:val="20"/>
              </w:rPr>
            </w:pPr>
          </w:p>
          <w:p w:rsidR="006C66EB" w:rsidRPr="00640313" w:rsidRDefault="00361272" w:rsidP="00DF7C0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kademik/İdari personellerin izin, rapor ve görevlendirme </w:t>
            </w:r>
            <w:r w:rsidRPr="001751DF">
              <w:rPr>
                <w:sz w:val="20"/>
                <w:szCs w:val="20"/>
              </w:rPr>
              <w:t>işlemlerini</w:t>
            </w:r>
            <w:r>
              <w:rPr>
                <w:sz w:val="20"/>
                <w:szCs w:val="20"/>
              </w:rPr>
              <w:t>n yürütülmesi ve takip edilmesi</w:t>
            </w:r>
          </w:p>
        </w:tc>
        <w:tc>
          <w:tcPr>
            <w:tcW w:w="2126" w:type="dxa"/>
          </w:tcPr>
          <w:p w:rsidR="00361272" w:rsidRDefault="00361272" w:rsidP="00361272">
            <w:pPr>
              <w:rPr>
                <w:sz w:val="18"/>
                <w:szCs w:val="18"/>
              </w:rPr>
            </w:pPr>
          </w:p>
          <w:p w:rsidR="00361272" w:rsidRDefault="00361272" w:rsidP="00361272">
            <w:pPr>
              <w:rPr>
                <w:sz w:val="18"/>
                <w:szCs w:val="18"/>
              </w:rPr>
            </w:pPr>
          </w:p>
          <w:p w:rsidR="00361272" w:rsidRDefault="00361272" w:rsidP="00361272">
            <w:pPr>
              <w:rPr>
                <w:sz w:val="18"/>
                <w:szCs w:val="18"/>
              </w:rPr>
            </w:pPr>
          </w:p>
          <w:p w:rsidR="006C66EB" w:rsidRPr="00640313" w:rsidRDefault="00DF156C" w:rsidP="0036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F7C0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36127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61272">
              <w:rPr>
                <w:sz w:val="18"/>
                <w:szCs w:val="18"/>
              </w:rPr>
              <w:t xml:space="preserve">Hak Kaybı </w:t>
            </w:r>
          </w:p>
        </w:tc>
        <w:tc>
          <w:tcPr>
            <w:tcW w:w="851" w:type="dxa"/>
            <w:vAlign w:val="center"/>
          </w:tcPr>
          <w:p w:rsidR="006C66EB" w:rsidRPr="00640313" w:rsidRDefault="006C66EB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Yüksek</w:t>
            </w:r>
          </w:p>
        </w:tc>
        <w:tc>
          <w:tcPr>
            <w:tcW w:w="4961" w:type="dxa"/>
          </w:tcPr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0D08BD">
            <w:pPr>
              <w:rPr>
                <w:sz w:val="20"/>
                <w:szCs w:val="20"/>
              </w:rPr>
            </w:pPr>
          </w:p>
          <w:p w:rsidR="00361272" w:rsidRPr="00392699" w:rsidRDefault="00361272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92699">
              <w:rPr>
                <w:sz w:val="20"/>
                <w:szCs w:val="20"/>
              </w:rPr>
              <w:t xml:space="preserve">Diğer </w:t>
            </w:r>
            <w:r>
              <w:rPr>
                <w:sz w:val="20"/>
                <w:szCs w:val="20"/>
              </w:rPr>
              <w:t>b</w:t>
            </w:r>
            <w:r w:rsidRPr="00392699">
              <w:rPr>
                <w:sz w:val="20"/>
                <w:szCs w:val="20"/>
              </w:rPr>
              <w:t>irimlerle koordinasyon içinde olmak</w:t>
            </w:r>
          </w:p>
          <w:p w:rsidR="006C66EB" w:rsidRPr="00640313" w:rsidRDefault="00666884" w:rsidP="00DF7C07">
            <w:pPr>
              <w:jc w:val="center"/>
              <w:rPr>
                <w:sz w:val="18"/>
                <w:szCs w:val="18"/>
              </w:rPr>
            </w:pPr>
            <w:r w:rsidRPr="00640313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361272" w:rsidRPr="00640313" w:rsidRDefault="00361272" w:rsidP="00DF7C07">
            <w:pPr>
              <w:jc w:val="center"/>
              <w:rPr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,</w:t>
            </w:r>
          </w:p>
        </w:tc>
      </w:tr>
      <w:tr w:rsidR="00B279A3" w:rsidRPr="00640313" w:rsidTr="00655854">
        <w:trPr>
          <w:trHeight w:val="692"/>
        </w:trPr>
        <w:tc>
          <w:tcPr>
            <w:tcW w:w="567" w:type="dxa"/>
            <w:shd w:val="clear" w:color="auto" w:fill="FFFFFF" w:themeFill="background1"/>
            <w:vAlign w:val="center"/>
          </w:tcPr>
          <w:p w:rsidR="006C66EB" w:rsidRPr="00640313" w:rsidRDefault="006C66EB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Öğretim elemanlarının görev süresi uzatımı işlemlerinin yapılması</w:t>
            </w:r>
            <w:r w:rsidR="00941138">
              <w:rPr>
                <w:sz w:val="20"/>
                <w:szCs w:val="20"/>
              </w:rPr>
              <w:t xml:space="preserve">-takibi </w:t>
            </w:r>
          </w:p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</w:p>
          <w:p w:rsidR="006C66EB" w:rsidRPr="00640313" w:rsidRDefault="006C66EB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C66EB" w:rsidRDefault="006C66EB" w:rsidP="001776D5">
            <w:pPr>
              <w:rPr>
                <w:sz w:val="18"/>
                <w:szCs w:val="18"/>
              </w:rPr>
            </w:pPr>
          </w:p>
          <w:p w:rsidR="00361272" w:rsidRDefault="00361272" w:rsidP="00361272">
            <w:pPr>
              <w:jc w:val="center"/>
              <w:rPr>
                <w:sz w:val="20"/>
                <w:szCs w:val="20"/>
              </w:rPr>
            </w:pPr>
          </w:p>
          <w:p w:rsidR="00DF7C07" w:rsidRDefault="00DF156C" w:rsidP="0036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61272" w:rsidRDefault="00DF7C07" w:rsidP="0036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F156C">
              <w:rPr>
                <w:sz w:val="20"/>
                <w:szCs w:val="20"/>
              </w:rPr>
              <w:t xml:space="preserve">   </w:t>
            </w:r>
            <w:r w:rsidR="00361272">
              <w:rPr>
                <w:sz w:val="20"/>
                <w:szCs w:val="20"/>
              </w:rPr>
              <w:t>-Hak k</w:t>
            </w:r>
            <w:r w:rsidR="00361272" w:rsidRPr="001751DF">
              <w:rPr>
                <w:sz w:val="20"/>
                <w:szCs w:val="20"/>
              </w:rPr>
              <w:t>aybı</w:t>
            </w:r>
          </w:p>
          <w:p w:rsidR="00361272" w:rsidRPr="00640313" w:rsidRDefault="00361272" w:rsidP="001776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66EB" w:rsidRPr="00640313" w:rsidRDefault="001776D5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Yüksek</w:t>
            </w:r>
          </w:p>
        </w:tc>
        <w:tc>
          <w:tcPr>
            <w:tcW w:w="4961" w:type="dxa"/>
          </w:tcPr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361272" w:rsidRPr="00392699" w:rsidRDefault="00361272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92699">
              <w:rPr>
                <w:sz w:val="20"/>
                <w:szCs w:val="20"/>
              </w:rPr>
              <w:t xml:space="preserve">Diğer </w:t>
            </w:r>
            <w:r>
              <w:rPr>
                <w:sz w:val="20"/>
                <w:szCs w:val="20"/>
              </w:rPr>
              <w:t>b</w:t>
            </w:r>
            <w:r w:rsidRPr="00392699">
              <w:rPr>
                <w:sz w:val="20"/>
                <w:szCs w:val="20"/>
              </w:rPr>
              <w:t>irimlerle koordinasyon içinde olmak</w:t>
            </w:r>
          </w:p>
          <w:p w:rsidR="006C66EB" w:rsidRPr="00640313" w:rsidRDefault="006C66EB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C66EB" w:rsidRDefault="006C66EB" w:rsidP="00DF7C07">
            <w:pPr>
              <w:jc w:val="center"/>
              <w:rPr>
                <w:sz w:val="18"/>
                <w:szCs w:val="18"/>
              </w:rPr>
            </w:pP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361272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361272" w:rsidRPr="00DE1FCF" w:rsidRDefault="00361272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361272" w:rsidRPr="00640313" w:rsidRDefault="00361272" w:rsidP="00DF7C07">
            <w:pPr>
              <w:jc w:val="center"/>
              <w:rPr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</w:tc>
      </w:tr>
      <w:tr w:rsidR="00B279A3" w:rsidRPr="00640313" w:rsidTr="00655854">
        <w:trPr>
          <w:trHeight w:val="718"/>
        </w:trPr>
        <w:tc>
          <w:tcPr>
            <w:tcW w:w="567" w:type="dxa"/>
            <w:shd w:val="clear" w:color="auto" w:fill="FFFFFF" w:themeFill="background1"/>
            <w:vAlign w:val="center"/>
          </w:tcPr>
          <w:p w:rsidR="006C66EB" w:rsidRPr="00640313" w:rsidRDefault="006C66EB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1751DF">
              <w:rPr>
                <w:sz w:val="20"/>
                <w:szCs w:val="20"/>
              </w:rPr>
              <w:t>Akademik</w:t>
            </w:r>
            <w:r>
              <w:rPr>
                <w:sz w:val="20"/>
                <w:szCs w:val="20"/>
              </w:rPr>
              <w:t xml:space="preserve">/İdari </w:t>
            </w:r>
            <w:r w:rsidRPr="001751DF">
              <w:rPr>
                <w:sz w:val="20"/>
                <w:szCs w:val="20"/>
              </w:rPr>
              <w:t>personel</w:t>
            </w:r>
            <w:r>
              <w:rPr>
                <w:sz w:val="20"/>
                <w:szCs w:val="20"/>
              </w:rPr>
              <w:t>lerin göreve başlayış ve ayrılış yazılarının yazılması</w:t>
            </w:r>
          </w:p>
          <w:p w:rsidR="006C66EB" w:rsidRPr="00640313" w:rsidRDefault="006C66EB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F7C07" w:rsidRDefault="00DF7C07" w:rsidP="006201F9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6201F9">
            <w:pPr>
              <w:jc w:val="center"/>
              <w:rPr>
                <w:sz w:val="20"/>
                <w:szCs w:val="20"/>
              </w:rPr>
            </w:pPr>
          </w:p>
          <w:p w:rsidR="006201F9" w:rsidRPr="001751DF" w:rsidRDefault="006201F9" w:rsidP="00620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201F9" w:rsidRDefault="006201F9" w:rsidP="00620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C66EB" w:rsidRPr="00640313" w:rsidRDefault="006C66EB" w:rsidP="001776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66EB" w:rsidRPr="00640313" w:rsidRDefault="001776D5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Yüksek</w:t>
            </w:r>
          </w:p>
        </w:tc>
        <w:tc>
          <w:tcPr>
            <w:tcW w:w="4961" w:type="dxa"/>
          </w:tcPr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39269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92699">
              <w:rPr>
                <w:sz w:val="20"/>
                <w:szCs w:val="20"/>
              </w:rPr>
              <w:t xml:space="preserve">Diğer </w:t>
            </w:r>
            <w:r>
              <w:rPr>
                <w:sz w:val="20"/>
                <w:szCs w:val="20"/>
              </w:rPr>
              <w:t>b</w:t>
            </w:r>
            <w:r w:rsidRPr="00392699">
              <w:rPr>
                <w:sz w:val="20"/>
                <w:szCs w:val="20"/>
              </w:rPr>
              <w:t>irimlerle koordinasyon içinde olmak</w:t>
            </w:r>
          </w:p>
          <w:p w:rsidR="006C66EB" w:rsidRPr="00640313" w:rsidRDefault="006C66EB" w:rsidP="00DF7C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DF7C07" w:rsidRPr="00DE1FCF" w:rsidRDefault="001776D5" w:rsidP="00DF7C07">
            <w:pPr>
              <w:jc w:val="center"/>
              <w:rPr>
                <w:sz w:val="20"/>
                <w:szCs w:val="20"/>
              </w:rPr>
            </w:pPr>
            <w:r w:rsidRPr="00640313">
              <w:rPr>
                <w:sz w:val="18"/>
                <w:szCs w:val="18"/>
              </w:rPr>
              <w:t>-</w:t>
            </w:r>
            <w:r w:rsidR="00DF7C07" w:rsidRPr="00DE1FCF">
              <w:rPr>
                <w:sz w:val="20"/>
                <w:szCs w:val="20"/>
              </w:rPr>
              <w:t>-</w:t>
            </w:r>
            <w:r w:rsidR="00DF7C07">
              <w:rPr>
                <w:sz w:val="20"/>
                <w:szCs w:val="20"/>
              </w:rPr>
              <w:t xml:space="preserve">En az ön lisans </w:t>
            </w:r>
            <w:r w:rsidR="00DF7C07" w:rsidRPr="00DE1FCF">
              <w:rPr>
                <w:sz w:val="20"/>
                <w:szCs w:val="20"/>
              </w:rPr>
              <w:t>mezunu olmak,</w:t>
            </w:r>
          </w:p>
          <w:p w:rsidR="00DF7C07" w:rsidRPr="00DE1FCF" w:rsidRDefault="00DF7C07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DF7C07" w:rsidRPr="00DE1FCF" w:rsidRDefault="00DF7C07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DF7C07" w:rsidRPr="00DE1FCF" w:rsidRDefault="00DF7C07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DF7C07" w:rsidRPr="00640313" w:rsidRDefault="00DF7C07" w:rsidP="00DF7C07">
            <w:pPr>
              <w:jc w:val="center"/>
              <w:rPr>
                <w:b/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  <w:p w:rsidR="006C66EB" w:rsidRPr="00640313" w:rsidRDefault="006C66EB" w:rsidP="00DF7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79A3" w:rsidRPr="00640313" w:rsidTr="00655854">
        <w:trPr>
          <w:trHeight w:val="1543"/>
        </w:trPr>
        <w:tc>
          <w:tcPr>
            <w:tcW w:w="567" w:type="dxa"/>
            <w:shd w:val="clear" w:color="auto" w:fill="FFFFFF" w:themeFill="background1"/>
            <w:vAlign w:val="center"/>
          </w:tcPr>
          <w:p w:rsidR="005D1213" w:rsidRPr="00640313" w:rsidRDefault="005D1213" w:rsidP="00DA656D">
            <w:pPr>
              <w:jc w:val="center"/>
              <w:rPr>
                <w:b/>
                <w:sz w:val="18"/>
                <w:szCs w:val="18"/>
              </w:rPr>
            </w:pPr>
          </w:p>
          <w:p w:rsidR="005D1213" w:rsidRPr="00640313" w:rsidRDefault="005D1213" w:rsidP="00DA656D">
            <w:pPr>
              <w:jc w:val="center"/>
              <w:rPr>
                <w:b/>
                <w:sz w:val="18"/>
                <w:szCs w:val="18"/>
              </w:rPr>
            </w:pPr>
          </w:p>
          <w:p w:rsidR="005D1213" w:rsidRPr="00640313" w:rsidRDefault="005D1213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4</w:t>
            </w:r>
          </w:p>
          <w:p w:rsidR="005D1213" w:rsidRPr="00640313" w:rsidRDefault="005D1213" w:rsidP="00B279A3">
            <w:pPr>
              <w:rPr>
                <w:b/>
                <w:sz w:val="18"/>
                <w:szCs w:val="18"/>
              </w:rPr>
            </w:pPr>
          </w:p>
          <w:p w:rsidR="005D1213" w:rsidRPr="00640313" w:rsidRDefault="005D1213" w:rsidP="00DA65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5D1213" w:rsidRDefault="005D1213" w:rsidP="00941138">
            <w:pPr>
              <w:rPr>
                <w:sz w:val="18"/>
                <w:szCs w:val="18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640313" w:rsidRDefault="006201F9" w:rsidP="0004271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ers görevlendirme işlerini </w:t>
            </w:r>
            <w:r w:rsidR="00DF7C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yürütmek</w:t>
            </w:r>
          </w:p>
        </w:tc>
        <w:tc>
          <w:tcPr>
            <w:tcW w:w="2126" w:type="dxa"/>
          </w:tcPr>
          <w:p w:rsidR="006201F9" w:rsidRPr="001751DF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5D1213" w:rsidRDefault="006201F9" w:rsidP="00DF7C07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Görevin yerine getirilememesinin birimdeki işleyişi etkilemesi</w:t>
            </w:r>
          </w:p>
          <w:p w:rsidR="000D08BD" w:rsidRPr="006201F9" w:rsidRDefault="000D08BD" w:rsidP="00DF7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7C07" w:rsidRDefault="00DF7C07" w:rsidP="00DA656D">
            <w:pPr>
              <w:jc w:val="center"/>
              <w:rPr>
                <w:b/>
                <w:sz w:val="18"/>
                <w:szCs w:val="18"/>
              </w:rPr>
            </w:pPr>
          </w:p>
          <w:p w:rsidR="005D1213" w:rsidRPr="00640313" w:rsidRDefault="005D1213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Yükse</w:t>
            </w:r>
            <w:r w:rsidR="00DA656D" w:rsidRPr="0064031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961" w:type="dxa"/>
          </w:tcPr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0D08BD">
            <w:pPr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39269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92699">
              <w:rPr>
                <w:sz w:val="20"/>
                <w:szCs w:val="20"/>
              </w:rPr>
              <w:t xml:space="preserve">Diğer </w:t>
            </w:r>
            <w:r>
              <w:rPr>
                <w:sz w:val="20"/>
                <w:szCs w:val="20"/>
              </w:rPr>
              <w:t>b</w:t>
            </w:r>
            <w:r w:rsidRPr="00392699">
              <w:rPr>
                <w:sz w:val="20"/>
                <w:szCs w:val="20"/>
              </w:rPr>
              <w:t>irimlerle koordinasyon içinde olmak</w:t>
            </w:r>
          </w:p>
          <w:p w:rsidR="005D1213" w:rsidRPr="00640313" w:rsidRDefault="005D1213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5D1213" w:rsidRPr="00640313" w:rsidRDefault="006201F9" w:rsidP="00DF7C07">
            <w:pPr>
              <w:jc w:val="center"/>
              <w:rPr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</w:tc>
      </w:tr>
      <w:tr w:rsidR="005D1213" w:rsidRPr="00640313" w:rsidTr="00655854">
        <w:trPr>
          <w:trHeight w:val="449"/>
        </w:trPr>
        <w:tc>
          <w:tcPr>
            <w:tcW w:w="567" w:type="dxa"/>
            <w:shd w:val="clear" w:color="auto" w:fill="FFFFFF" w:themeFill="background1"/>
            <w:vAlign w:val="center"/>
          </w:tcPr>
          <w:p w:rsidR="005D1213" w:rsidRPr="00640313" w:rsidRDefault="00DA656D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552" w:type="dxa"/>
          </w:tcPr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0D08BD" w:rsidRDefault="000D08BD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/İdari personellerin terfi tekliflerinin yapılması ve takibi</w:t>
            </w:r>
          </w:p>
          <w:p w:rsidR="005D1213" w:rsidRPr="00640313" w:rsidRDefault="005D1213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201F9" w:rsidRPr="001751DF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Görevin yerine getirilememesinin birimdeki işleyişi etkilemesi</w:t>
            </w:r>
          </w:p>
          <w:p w:rsidR="005D1213" w:rsidRPr="00640313" w:rsidRDefault="005D1213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7C07" w:rsidRDefault="00DF7C07" w:rsidP="00DA656D">
            <w:pPr>
              <w:jc w:val="center"/>
              <w:rPr>
                <w:b/>
                <w:sz w:val="18"/>
                <w:szCs w:val="18"/>
              </w:rPr>
            </w:pPr>
          </w:p>
          <w:p w:rsidR="005D1213" w:rsidRPr="00640313" w:rsidRDefault="00DA656D" w:rsidP="00DA656D">
            <w:pPr>
              <w:jc w:val="center"/>
              <w:rPr>
                <w:b/>
                <w:sz w:val="18"/>
                <w:szCs w:val="18"/>
              </w:rPr>
            </w:pPr>
            <w:r w:rsidRPr="00640313">
              <w:rPr>
                <w:b/>
                <w:sz w:val="18"/>
                <w:szCs w:val="18"/>
              </w:rPr>
              <w:t>Yüksek</w:t>
            </w:r>
          </w:p>
        </w:tc>
        <w:tc>
          <w:tcPr>
            <w:tcW w:w="4961" w:type="dxa"/>
          </w:tcPr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5D1213" w:rsidRPr="00640313" w:rsidRDefault="005D1213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  <w:p w:rsidR="005D1213" w:rsidRPr="00640313" w:rsidRDefault="005D1213" w:rsidP="00DF7C07">
            <w:pPr>
              <w:jc w:val="center"/>
              <w:rPr>
                <w:sz w:val="18"/>
                <w:szCs w:val="18"/>
              </w:rPr>
            </w:pPr>
          </w:p>
        </w:tc>
      </w:tr>
      <w:tr w:rsidR="006201F9" w:rsidRPr="00640313" w:rsidTr="00655854">
        <w:trPr>
          <w:trHeight w:val="832"/>
        </w:trPr>
        <w:tc>
          <w:tcPr>
            <w:tcW w:w="567" w:type="dxa"/>
            <w:shd w:val="clear" w:color="auto" w:fill="FFFFFF" w:themeFill="background1"/>
            <w:vAlign w:val="center"/>
          </w:tcPr>
          <w:p w:rsidR="006201F9" w:rsidRPr="00640313" w:rsidRDefault="006201F9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çi puantaj cetvellerinin hazırlan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1751DF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7C07" w:rsidRDefault="00DF7C07" w:rsidP="00DA656D">
            <w:pPr>
              <w:jc w:val="center"/>
              <w:rPr>
                <w:b/>
                <w:sz w:val="18"/>
                <w:szCs w:val="18"/>
              </w:rPr>
            </w:pPr>
          </w:p>
          <w:p w:rsidR="006201F9" w:rsidRPr="00640313" w:rsidRDefault="006201F9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ta </w:t>
            </w:r>
          </w:p>
        </w:tc>
        <w:tc>
          <w:tcPr>
            <w:tcW w:w="4961" w:type="dxa"/>
          </w:tcPr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</w:tc>
      </w:tr>
      <w:tr w:rsidR="00941138" w:rsidRPr="00640313" w:rsidTr="00655854">
        <w:trPr>
          <w:trHeight w:val="832"/>
        </w:trPr>
        <w:tc>
          <w:tcPr>
            <w:tcW w:w="567" w:type="dxa"/>
            <w:shd w:val="clear" w:color="auto" w:fill="FFFFFF" w:themeFill="background1"/>
            <w:vAlign w:val="center"/>
          </w:tcPr>
          <w:p w:rsidR="00941138" w:rsidRDefault="00941138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</w:p>
          <w:p w:rsidR="00941138" w:rsidRPr="00941138" w:rsidRDefault="00941138" w:rsidP="0094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çi işlemlerinin(</w:t>
            </w:r>
            <w:r w:rsidR="0004271E">
              <w:rPr>
                <w:sz w:val="20"/>
                <w:szCs w:val="20"/>
              </w:rPr>
              <w:t xml:space="preserve">izin, </w:t>
            </w:r>
            <w:r>
              <w:rPr>
                <w:sz w:val="20"/>
                <w:szCs w:val="20"/>
              </w:rPr>
              <w:t>görev süresi vb.)</w:t>
            </w:r>
            <w:r w:rsidR="0004271E">
              <w:rPr>
                <w:sz w:val="20"/>
                <w:szCs w:val="20"/>
              </w:rPr>
              <w:t xml:space="preserve"> yapılması, </w:t>
            </w:r>
            <w:r>
              <w:rPr>
                <w:sz w:val="20"/>
                <w:szCs w:val="20"/>
              </w:rPr>
              <w:t xml:space="preserve">takibi </w:t>
            </w:r>
          </w:p>
        </w:tc>
        <w:tc>
          <w:tcPr>
            <w:tcW w:w="2126" w:type="dxa"/>
          </w:tcPr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</w:p>
          <w:p w:rsidR="000D08BD" w:rsidRDefault="000D08BD" w:rsidP="00941138">
            <w:pPr>
              <w:jc w:val="center"/>
              <w:rPr>
                <w:sz w:val="20"/>
                <w:szCs w:val="20"/>
              </w:rPr>
            </w:pPr>
          </w:p>
          <w:p w:rsidR="00941138" w:rsidRPr="001751DF" w:rsidRDefault="00941138" w:rsidP="0094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941138" w:rsidRDefault="00941138" w:rsidP="0094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41138" w:rsidRDefault="00941138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ta </w:t>
            </w:r>
          </w:p>
        </w:tc>
        <w:tc>
          <w:tcPr>
            <w:tcW w:w="4961" w:type="dxa"/>
          </w:tcPr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</w:p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</w:p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</w:tc>
        <w:tc>
          <w:tcPr>
            <w:tcW w:w="4111" w:type="dxa"/>
          </w:tcPr>
          <w:p w:rsidR="00941138" w:rsidRPr="00DE1FCF" w:rsidRDefault="00941138" w:rsidP="0094113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941138" w:rsidRPr="00DE1FCF" w:rsidRDefault="00941138" w:rsidP="0094113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941138" w:rsidRDefault="00941138" w:rsidP="0094113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941138" w:rsidRPr="00DE1FCF" w:rsidRDefault="00941138" w:rsidP="0094113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941138" w:rsidRPr="00DE1FCF" w:rsidRDefault="00941138" w:rsidP="0094113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941138" w:rsidRPr="00DE1FCF" w:rsidRDefault="00941138" w:rsidP="0094113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</w:tc>
      </w:tr>
      <w:tr w:rsidR="006201F9" w:rsidRPr="00640313" w:rsidTr="00655854">
        <w:trPr>
          <w:trHeight w:val="449"/>
        </w:trPr>
        <w:tc>
          <w:tcPr>
            <w:tcW w:w="567" w:type="dxa"/>
            <w:shd w:val="clear" w:color="auto" w:fill="FFFFFF" w:themeFill="background1"/>
            <w:vAlign w:val="center"/>
          </w:tcPr>
          <w:p w:rsidR="006201F9" w:rsidRDefault="002005F7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94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i ilgilendiren Kurul Kararlarının yazılması ile Fakülte Kurulları karar defterlerinin tutulması ve muhafaza edilmesi</w:t>
            </w:r>
          </w:p>
        </w:tc>
        <w:tc>
          <w:tcPr>
            <w:tcW w:w="2126" w:type="dxa"/>
          </w:tcPr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DF7C07" w:rsidRDefault="00DF7C07" w:rsidP="00DF7C07">
            <w:pPr>
              <w:jc w:val="center"/>
              <w:rPr>
                <w:sz w:val="20"/>
                <w:szCs w:val="20"/>
              </w:rPr>
            </w:pPr>
          </w:p>
          <w:p w:rsidR="006201F9" w:rsidRPr="00DB601A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601A">
              <w:rPr>
                <w:sz w:val="20"/>
                <w:szCs w:val="20"/>
              </w:rPr>
              <w:t>Kurum itibarı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201F9" w:rsidRPr="00640313" w:rsidRDefault="006201F9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</w:t>
            </w:r>
          </w:p>
        </w:tc>
        <w:tc>
          <w:tcPr>
            <w:tcW w:w="4961" w:type="dxa"/>
          </w:tcPr>
          <w:p w:rsidR="006201F9" w:rsidRDefault="006201F9" w:rsidP="00DF7C07">
            <w:pPr>
              <w:jc w:val="center"/>
              <w:rPr>
                <w:sz w:val="18"/>
                <w:szCs w:val="18"/>
              </w:rPr>
            </w:pPr>
          </w:p>
          <w:p w:rsidR="00DF7C07" w:rsidRDefault="00DF7C07" w:rsidP="00DD3EDD">
            <w:pPr>
              <w:rPr>
                <w:sz w:val="20"/>
                <w:szCs w:val="20"/>
              </w:rPr>
            </w:pPr>
          </w:p>
          <w:p w:rsidR="006201F9" w:rsidRPr="0039269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92699">
              <w:rPr>
                <w:sz w:val="20"/>
                <w:szCs w:val="20"/>
              </w:rPr>
              <w:t xml:space="preserve">Diğer </w:t>
            </w:r>
            <w:r>
              <w:rPr>
                <w:sz w:val="20"/>
                <w:szCs w:val="20"/>
              </w:rPr>
              <w:t>b</w:t>
            </w:r>
            <w:r w:rsidRPr="00392699">
              <w:rPr>
                <w:sz w:val="20"/>
                <w:szCs w:val="20"/>
              </w:rPr>
              <w:t>irimlerle koordinasyon içinde olmak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</w:tc>
      </w:tr>
      <w:tr w:rsidR="006201F9" w:rsidRPr="00640313" w:rsidTr="00655854">
        <w:trPr>
          <w:trHeight w:val="1992"/>
        </w:trPr>
        <w:tc>
          <w:tcPr>
            <w:tcW w:w="567" w:type="dxa"/>
            <w:shd w:val="clear" w:color="auto" w:fill="FFFFFF" w:themeFill="background1"/>
            <w:vAlign w:val="center"/>
          </w:tcPr>
          <w:p w:rsidR="006201F9" w:rsidRDefault="002005F7" w:rsidP="00DA65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941138" w:rsidRDefault="00941138" w:rsidP="00DF7C07">
            <w:pPr>
              <w:jc w:val="center"/>
              <w:rPr>
                <w:sz w:val="20"/>
                <w:szCs w:val="20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 yönetimce sevk edilen muhtelif yazıların ilgili birimlere yazılması ve cevaplanmas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01F9" w:rsidRPr="001751DF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amu zarar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51DF">
              <w:rPr>
                <w:sz w:val="20"/>
                <w:szCs w:val="20"/>
              </w:rPr>
              <w:t>Kişi hak kaybı ve zararı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4D68CA">
              <w:rPr>
                <w:sz w:val="20"/>
                <w:szCs w:val="20"/>
              </w:rPr>
              <w:t>-Görevin yerine getirilememesinin</w:t>
            </w:r>
            <w:r w:rsidR="00941138">
              <w:rPr>
                <w:sz w:val="20"/>
                <w:szCs w:val="20"/>
              </w:rPr>
              <w:t xml:space="preserve"> </w:t>
            </w:r>
            <w:r w:rsidRPr="004D68CA">
              <w:rPr>
                <w:sz w:val="20"/>
                <w:szCs w:val="20"/>
              </w:rPr>
              <w:t>birimdeki işleyişi etkilemesi</w:t>
            </w:r>
          </w:p>
          <w:p w:rsidR="006201F9" w:rsidRPr="000D08BD" w:rsidRDefault="006201F9" w:rsidP="000D0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um itibarı</w:t>
            </w:r>
          </w:p>
        </w:tc>
        <w:tc>
          <w:tcPr>
            <w:tcW w:w="851" w:type="dxa"/>
            <w:vAlign w:val="center"/>
          </w:tcPr>
          <w:p w:rsidR="006201F9" w:rsidRPr="00640313" w:rsidRDefault="006201F9" w:rsidP="00DD3E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üksek </w:t>
            </w:r>
          </w:p>
        </w:tc>
        <w:tc>
          <w:tcPr>
            <w:tcW w:w="4961" w:type="dxa"/>
          </w:tcPr>
          <w:p w:rsidR="006201F9" w:rsidRDefault="006201F9" w:rsidP="00DF7C07">
            <w:pPr>
              <w:jc w:val="center"/>
              <w:rPr>
                <w:sz w:val="18"/>
                <w:szCs w:val="18"/>
              </w:rPr>
            </w:pP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</w:p>
          <w:p w:rsidR="000D08BD" w:rsidRDefault="000D08BD" w:rsidP="00DF7C07">
            <w:pPr>
              <w:jc w:val="center"/>
              <w:rPr>
                <w:sz w:val="20"/>
                <w:szCs w:val="20"/>
              </w:rPr>
            </w:pPr>
          </w:p>
          <w:p w:rsidR="00DD3EDD" w:rsidRDefault="00DD3EDD" w:rsidP="00941138">
            <w:pPr>
              <w:rPr>
                <w:sz w:val="20"/>
                <w:szCs w:val="20"/>
              </w:rPr>
            </w:pPr>
          </w:p>
          <w:p w:rsidR="006201F9" w:rsidRDefault="006201F9" w:rsidP="0094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2699">
              <w:rPr>
                <w:sz w:val="20"/>
                <w:szCs w:val="20"/>
              </w:rPr>
              <w:t>Zamanında</w:t>
            </w:r>
            <w:r>
              <w:rPr>
                <w:sz w:val="20"/>
                <w:szCs w:val="20"/>
              </w:rPr>
              <w:t xml:space="preserve">, </w:t>
            </w:r>
            <w:r w:rsidRPr="00392699">
              <w:rPr>
                <w:sz w:val="20"/>
                <w:szCs w:val="20"/>
              </w:rPr>
              <w:t>doğru ve dikkatli bir biçimde yapılması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ön lisans </w:t>
            </w:r>
            <w:r w:rsidRPr="00DE1FCF">
              <w:rPr>
                <w:sz w:val="20"/>
                <w:szCs w:val="20"/>
              </w:rPr>
              <w:t>mezunu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örevle ilgili mevzuata sahip olmak,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ikkatli ve özenl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Gizlilik konusunda bilgi sahibi olmak,</w:t>
            </w:r>
          </w:p>
          <w:p w:rsidR="006201F9" w:rsidRPr="00DE1FCF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ne sahip olmak,</w:t>
            </w:r>
          </w:p>
          <w:p w:rsidR="006201F9" w:rsidRDefault="006201F9" w:rsidP="00DF7C07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Sorun çözebilme yetkinliğine sahip olmak</w:t>
            </w:r>
          </w:p>
          <w:p w:rsidR="006201F9" w:rsidRPr="00640313" w:rsidRDefault="006201F9" w:rsidP="00DF7C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1213" w:rsidRPr="00640313" w:rsidRDefault="005D1213" w:rsidP="00B279A3">
      <w:pPr>
        <w:spacing w:line="276" w:lineRule="auto"/>
        <w:rPr>
          <w:sz w:val="18"/>
          <w:szCs w:val="18"/>
        </w:rPr>
      </w:pPr>
    </w:p>
    <w:p w:rsidR="00F71AB8" w:rsidRDefault="00F71AB8" w:rsidP="00F71AB8">
      <w:pPr>
        <w:rPr>
          <w:sz w:val="4"/>
          <w:szCs w:val="4"/>
        </w:rPr>
      </w:pPr>
    </w:p>
    <w:p w:rsidR="00F71AB8" w:rsidRDefault="00F71AB8" w:rsidP="00F71AB8">
      <w:pPr>
        <w:rPr>
          <w:sz w:val="4"/>
          <w:szCs w:val="4"/>
        </w:rPr>
      </w:pPr>
    </w:p>
    <w:p w:rsidR="00F71AB8" w:rsidRDefault="00F71AB8" w:rsidP="00F71AB8">
      <w:pPr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*   Risk düzeyi görevin ve belirlenen risklerin durumuna göre </w:t>
      </w:r>
      <w:r>
        <w:rPr>
          <w:b/>
          <w:sz w:val="20"/>
          <w:szCs w:val="20"/>
        </w:rPr>
        <w:t>Yüksek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Orta</w:t>
      </w:r>
      <w:r>
        <w:rPr>
          <w:sz w:val="20"/>
          <w:szCs w:val="20"/>
        </w:rPr>
        <w:t xml:space="preserve"> veya </w:t>
      </w:r>
      <w:r>
        <w:rPr>
          <w:b/>
          <w:sz w:val="20"/>
          <w:szCs w:val="20"/>
        </w:rPr>
        <w:t>Düşük</w:t>
      </w:r>
      <w:r>
        <w:rPr>
          <w:sz w:val="20"/>
          <w:szCs w:val="20"/>
        </w:rPr>
        <w:t xml:space="preserve"> olarak belirlenecektir.</w:t>
      </w:r>
    </w:p>
    <w:p w:rsidR="00F71AB8" w:rsidRDefault="00F71AB8" w:rsidP="00F71AB8">
      <w:pPr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lastRenderedPageBreak/>
        <w:t>** Alınması Gereken Kontroller ve Tedbirler</w:t>
      </w:r>
    </w:p>
    <w:p w:rsidR="00F71AB8" w:rsidRDefault="00F71AB8" w:rsidP="00F71AB8">
      <w:pPr>
        <w:rPr>
          <w:sz w:val="4"/>
          <w:szCs w:val="4"/>
        </w:rPr>
      </w:pPr>
    </w:p>
    <w:p w:rsidR="005D1213" w:rsidRPr="00640313" w:rsidRDefault="005D1213" w:rsidP="008217E0">
      <w:pPr>
        <w:spacing w:line="276" w:lineRule="auto"/>
        <w:ind w:left="357"/>
        <w:rPr>
          <w:sz w:val="18"/>
          <w:szCs w:val="18"/>
        </w:rPr>
      </w:pPr>
    </w:p>
    <w:tbl>
      <w:tblPr>
        <w:tblStyle w:val="TabloKlavuzu"/>
        <w:tblW w:w="15205" w:type="dxa"/>
        <w:jc w:val="center"/>
        <w:tblInd w:w="6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32"/>
        <w:gridCol w:w="8173"/>
      </w:tblGrid>
      <w:tr w:rsidR="00A65C5C" w:rsidRPr="00A51F29" w:rsidTr="00655854">
        <w:trPr>
          <w:trHeight w:val="1028"/>
          <w:jc w:val="center"/>
        </w:trPr>
        <w:tc>
          <w:tcPr>
            <w:tcW w:w="7032" w:type="dxa"/>
            <w:vAlign w:val="center"/>
          </w:tcPr>
          <w:p w:rsidR="00A65C5C" w:rsidRDefault="00A65C5C" w:rsidP="00DF20CA">
            <w:pPr>
              <w:jc w:val="center"/>
              <w:rPr>
                <w:b/>
                <w:sz w:val="22"/>
                <w:szCs w:val="22"/>
              </w:rPr>
            </w:pPr>
          </w:p>
          <w:p w:rsidR="00A65C5C" w:rsidRDefault="00A65C5C" w:rsidP="00DF20CA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D08BD" w:rsidRDefault="000D08BD" w:rsidP="00DF2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ra ZAMBİRGAM</w:t>
            </w:r>
          </w:p>
          <w:p w:rsidR="00A65C5C" w:rsidRDefault="000D08BD" w:rsidP="00DF2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A65C5C" w:rsidRDefault="00A65C5C" w:rsidP="00DF20CA">
            <w:pPr>
              <w:jc w:val="center"/>
              <w:rPr>
                <w:b/>
                <w:sz w:val="22"/>
                <w:szCs w:val="22"/>
              </w:rPr>
            </w:pPr>
          </w:p>
          <w:p w:rsidR="00A65C5C" w:rsidRDefault="00A65C5C" w:rsidP="00DF20CA">
            <w:pPr>
              <w:jc w:val="center"/>
              <w:rPr>
                <w:b/>
                <w:sz w:val="22"/>
                <w:szCs w:val="22"/>
              </w:rPr>
            </w:pPr>
          </w:p>
          <w:p w:rsidR="00A65C5C" w:rsidRPr="00DE255D" w:rsidRDefault="00A65C5C" w:rsidP="00DF2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3" w:type="dxa"/>
            <w:vAlign w:val="center"/>
          </w:tcPr>
          <w:p w:rsidR="000D08BD" w:rsidRDefault="000D08BD" w:rsidP="000D08BD">
            <w:pPr>
              <w:rPr>
                <w:b/>
              </w:rPr>
            </w:pPr>
          </w:p>
          <w:p w:rsidR="00A65C5C" w:rsidRDefault="00A65C5C" w:rsidP="00DF20CA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A65C5C" w:rsidRDefault="00A65C5C" w:rsidP="00DF20CA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3001FA" w:rsidRDefault="003001FA" w:rsidP="003001FA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A65C5C" w:rsidRDefault="003001FA" w:rsidP="003001FA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A65C5C" w:rsidRPr="00DE255D" w:rsidRDefault="00A65C5C" w:rsidP="00DF20CA">
            <w:pPr>
              <w:jc w:val="center"/>
              <w:rPr>
                <w:b/>
              </w:rPr>
            </w:pPr>
          </w:p>
        </w:tc>
      </w:tr>
    </w:tbl>
    <w:p w:rsidR="005D1213" w:rsidRPr="00640313" w:rsidRDefault="005D1213" w:rsidP="008217E0">
      <w:pPr>
        <w:spacing w:line="276" w:lineRule="auto"/>
        <w:ind w:left="357"/>
        <w:rPr>
          <w:sz w:val="18"/>
          <w:szCs w:val="18"/>
        </w:rPr>
      </w:pPr>
    </w:p>
    <w:p w:rsidR="005D1213" w:rsidRPr="00640313" w:rsidRDefault="005D1213" w:rsidP="008217E0">
      <w:pPr>
        <w:spacing w:line="276" w:lineRule="auto"/>
        <w:ind w:left="357"/>
        <w:rPr>
          <w:sz w:val="18"/>
          <w:szCs w:val="18"/>
        </w:rPr>
      </w:pPr>
    </w:p>
    <w:p w:rsidR="005D1213" w:rsidRPr="000F7D4F" w:rsidRDefault="005D1213" w:rsidP="008217E0">
      <w:pPr>
        <w:spacing w:line="276" w:lineRule="auto"/>
        <w:ind w:left="357"/>
        <w:rPr>
          <w:sz w:val="18"/>
          <w:szCs w:val="18"/>
        </w:rPr>
      </w:pPr>
    </w:p>
    <w:tbl>
      <w:tblPr>
        <w:tblStyle w:val="TabloKlavuzu"/>
        <w:tblW w:w="14787" w:type="dxa"/>
        <w:tblInd w:w="-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6"/>
        <w:gridCol w:w="391"/>
        <w:gridCol w:w="4144"/>
        <w:gridCol w:w="421"/>
        <w:gridCol w:w="2113"/>
        <w:gridCol w:w="421"/>
        <w:gridCol w:w="4224"/>
        <w:gridCol w:w="1694"/>
      </w:tblGrid>
      <w:tr w:rsidR="00DF156C" w:rsidRPr="0081560B" w:rsidTr="00A65C5C">
        <w:trPr>
          <w:trHeight w:val="726"/>
        </w:trPr>
        <w:tc>
          <w:tcPr>
            <w:tcW w:w="993" w:type="dxa"/>
          </w:tcPr>
          <w:p w:rsidR="00DF156C" w:rsidRPr="00C4163E" w:rsidRDefault="00DF156C" w:rsidP="00816608">
            <w:pPr>
              <w:pStyle w:val="Altbilgi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86" w:type="dxa"/>
          </w:tcPr>
          <w:p w:rsidR="00DF156C" w:rsidRDefault="00DF156C" w:rsidP="00816608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91" w:type="dxa"/>
          </w:tcPr>
          <w:p w:rsidR="00DF156C" w:rsidRDefault="00DF156C" w:rsidP="00816608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144" w:type="dxa"/>
          </w:tcPr>
          <w:p w:rsidR="00DF156C" w:rsidRPr="0081560B" w:rsidRDefault="00DF156C" w:rsidP="00816608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1" w:type="dxa"/>
          </w:tcPr>
          <w:p w:rsidR="00DF156C" w:rsidRPr="0081560B" w:rsidRDefault="00DF156C" w:rsidP="00816608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13" w:type="dxa"/>
          </w:tcPr>
          <w:p w:rsidR="00DF156C" w:rsidRPr="0081560B" w:rsidRDefault="00DF156C" w:rsidP="00816608">
            <w:pPr>
              <w:pStyle w:val="Altbilgi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1" w:type="dxa"/>
          </w:tcPr>
          <w:p w:rsidR="00DF156C" w:rsidRPr="0081560B" w:rsidRDefault="00DF156C" w:rsidP="00816608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24" w:type="dxa"/>
          </w:tcPr>
          <w:p w:rsidR="00DF156C" w:rsidRPr="0081560B" w:rsidRDefault="00DF156C" w:rsidP="00816608">
            <w:pPr>
              <w:pStyle w:val="Altbilgi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4" w:type="dxa"/>
          </w:tcPr>
          <w:p w:rsidR="00DF156C" w:rsidRPr="0081560B" w:rsidRDefault="00DF156C" w:rsidP="00816608">
            <w:pPr>
              <w:pStyle w:val="Altbilgi"/>
              <w:jc w:val="right"/>
              <w:rPr>
                <w:rFonts w:ascii="Cambria" w:hAnsi="Cambria"/>
                <w:sz w:val="16"/>
                <w:szCs w:val="16"/>
              </w:rPr>
            </w:pP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 xml:space="preserve">Sayfa </w:t>
            </w:r>
            <w:r w:rsidRPr="00171789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171789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instrText>PAGE  \* Arabic  \* MERGEFORMAT</w:instrText>
            </w:r>
            <w:r w:rsidRPr="00171789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171789"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Cambria" w:hAnsi="Cambria"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1776D5" w:rsidRPr="000F7D4F" w:rsidRDefault="001776D5" w:rsidP="008217E0">
      <w:pPr>
        <w:spacing w:line="276" w:lineRule="auto"/>
        <w:ind w:left="357"/>
        <w:rPr>
          <w:sz w:val="18"/>
          <w:szCs w:val="18"/>
        </w:rPr>
      </w:pPr>
    </w:p>
    <w:sectPr w:rsidR="001776D5" w:rsidRPr="000F7D4F" w:rsidSect="00941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3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0B" w:rsidRDefault="00DD140B" w:rsidP="00DF3F86">
      <w:r>
        <w:separator/>
      </w:r>
    </w:p>
  </w:endnote>
  <w:endnote w:type="continuationSeparator" w:id="0">
    <w:p w:rsidR="00DD140B" w:rsidRDefault="00DD140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A" w:rsidRDefault="00960C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03"/>
      <w:gridCol w:w="222"/>
      <w:gridCol w:w="222"/>
      <w:gridCol w:w="222"/>
      <w:gridCol w:w="222"/>
      <w:gridCol w:w="222"/>
      <w:gridCol w:w="222"/>
      <w:gridCol w:w="222"/>
      <w:gridCol w:w="581"/>
    </w:tblGrid>
    <w:tr w:rsidR="000712E6" w:rsidRPr="0081560B" w:rsidTr="006201F9">
      <w:trPr>
        <w:trHeight w:val="726"/>
      </w:trPr>
      <w:tc>
        <w:tcPr>
          <w:tcW w:w="993" w:type="dxa"/>
        </w:tcPr>
        <w:tbl>
          <w:tblPr>
            <w:tblStyle w:val="TabloKlavuzu"/>
            <w:tblW w:w="147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2"/>
            <w:gridCol w:w="436"/>
            <w:gridCol w:w="442"/>
            <w:gridCol w:w="4680"/>
            <w:gridCol w:w="475"/>
            <w:gridCol w:w="2386"/>
            <w:gridCol w:w="475"/>
            <w:gridCol w:w="4771"/>
          </w:tblGrid>
          <w:tr w:rsidR="00960C0A" w:rsidTr="00960C0A">
            <w:trPr>
              <w:trHeight w:val="726"/>
            </w:trPr>
            <w:tc>
              <w:tcPr>
                <w:tcW w:w="993" w:type="dxa"/>
                <w:hideMark/>
              </w:tcPr>
              <w:p w:rsidR="00960C0A" w:rsidRDefault="00960C0A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Adres</w:t>
                </w:r>
              </w:p>
            </w:tc>
            <w:tc>
              <w:tcPr>
                <w:tcW w:w="386" w:type="dxa"/>
              </w:tcPr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391" w:type="dxa"/>
                <w:hideMark/>
              </w:tcPr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</w:tc>
            <w:tc>
              <w:tcPr>
                <w:tcW w:w="4144" w:type="dxa"/>
                <w:hideMark/>
              </w:tcPr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Ege Üniversitesi İktisadi ve İdari Bilimler Fakültesi Üniversite Cad. 9/27 35040 Bornova / İZMİR</w:t>
                </w:r>
              </w:p>
            </w:tc>
            <w:tc>
              <w:tcPr>
                <w:tcW w:w="421" w:type="dxa"/>
              </w:tcPr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113" w:type="dxa"/>
                <w:hideMark/>
              </w:tcPr>
              <w:p w:rsidR="00960C0A" w:rsidRDefault="00960C0A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 xml:space="preserve">           Telefon</w:t>
                </w:r>
              </w:p>
              <w:p w:rsidR="00960C0A" w:rsidRDefault="00960C0A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İnternet Adresi</w:t>
                </w:r>
              </w:p>
              <w:p w:rsidR="00960C0A" w:rsidRDefault="00960C0A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E-Posta</w:t>
                </w:r>
              </w:p>
            </w:tc>
            <w:tc>
              <w:tcPr>
                <w:tcW w:w="421" w:type="dxa"/>
                <w:hideMark/>
              </w:tcPr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</w:tc>
            <w:tc>
              <w:tcPr>
                <w:tcW w:w="4224" w:type="dxa"/>
                <w:hideMark/>
              </w:tcPr>
              <w:p w:rsidR="00960C0A" w:rsidRDefault="00960C0A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0232 3111810 </w:t>
                </w:r>
                <w:proofErr w:type="spellStart"/>
                <w:proofErr w:type="gramStart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Fax</w:t>
                </w:r>
                <w:proofErr w:type="spellEnd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: 0232</w:t>
                </w:r>
                <w:proofErr w:type="gramEnd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3114010</w:t>
                </w:r>
              </w:p>
              <w:p w:rsidR="00960C0A" w:rsidRDefault="00DD140B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hyperlink r:id="rId1" w:history="1">
                  <w:r w:rsidR="00960C0A">
                    <w:rPr>
                      <w:rStyle w:val="Kpr"/>
                      <w:rFonts w:ascii="Cambria" w:hAnsi="Cambria"/>
                      <w:sz w:val="16"/>
                      <w:szCs w:val="16"/>
                      <w:lang w:eastAsia="en-US"/>
                    </w:rPr>
                    <w:t>https://iibf.ege.edu.tr/</w:t>
                  </w:r>
                </w:hyperlink>
              </w:p>
              <w:p w:rsidR="00960C0A" w:rsidRDefault="00DD140B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hyperlink r:id="rId2" w:history="1">
                  <w:r w:rsidR="00960C0A">
                    <w:rPr>
                      <w:rStyle w:val="Kpr"/>
                      <w:rFonts w:ascii="Cambria" w:hAnsi="Cambria"/>
                      <w:sz w:val="16"/>
                      <w:szCs w:val="16"/>
                      <w:lang w:eastAsia="en-US"/>
                    </w:rPr>
                    <w:t>iibf@mail.ege.edu.tr</w:t>
                  </w:r>
                </w:hyperlink>
                <w:r w:rsidR="00960C0A"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</w:t>
                </w:r>
              </w:p>
            </w:tc>
          </w:tr>
        </w:tbl>
        <w:p w:rsidR="000712E6" w:rsidRPr="00C4163E" w:rsidRDefault="000712E6" w:rsidP="006201F9">
          <w:pPr>
            <w:spacing w:after="160" w:line="259" w:lineRule="auto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64031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64031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64031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64031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64031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64031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640313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64031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01F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="00DE70C2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A" w:rsidRDefault="00960C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0B" w:rsidRDefault="00DD140B" w:rsidP="00DF3F86">
      <w:r>
        <w:separator/>
      </w:r>
    </w:p>
  </w:footnote>
  <w:footnote w:type="continuationSeparator" w:id="0">
    <w:p w:rsidR="00DD140B" w:rsidRDefault="00DD140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A" w:rsidRDefault="00960C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0D08BD" w:rsidRPr="00640313" w:rsidTr="00847E46">
      <w:trPr>
        <w:trHeight w:val="291"/>
      </w:trPr>
      <w:tc>
        <w:tcPr>
          <w:tcW w:w="2988" w:type="dxa"/>
          <w:vMerge w:val="restart"/>
          <w:vAlign w:val="bottom"/>
        </w:tcPr>
        <w:p w:rsidR="000D08BD" w:rsidRPr="00640313" w:rsidRDefault="000D08BD" w:rsidP="00847E46">
          <w:pPr>
            <w:shd w:val="clear" w:color="auto" w:fill="FFFFFF"/>
            <w:rPr>
              <w:b/>
              <w:color w:val="2E74B5" w:themeColor="accent1" w:themeShade="BF"/>
              <w:sz w:val="18"/>
              <w:szCs w:val="18"/>
            </w:rPr>
          </w:pPr>
          <w:r w:rsidRPr="00640313">
            <w:rPr>
              <w:noProof/>
              <w:color w:val="2E74B5" w:themeColor="accent1" w:themeShade="B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9ECA3D6" wp14:editId="36562E6C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1" name="Resim 1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0313">
            <w:rPr>
              <w:b/>
              <w:color w:val="2E74B5" w:themeColor="accent1" w:themeShade="BF"/>
              <w:sz w:val="18"/>
              <w:szCs w:val="18"/>
            </w:rPr>
            <w:t xml:space="preserve">                 </w:t>
          </w:r>
        </w:p>
        <w:p w:rsidR="000D08BD" w:rsidRPr="00640313" w:rsidRDefault="000D08BD" w:rsidP="00847E46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640313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0D08BD" w:rsidRPr="00640313" w:rsidRDefault="000D08BD" w:rsidP="00847E46">
          <w:pPr>
            <w:shd w:val="clear" w:color="auto" w:fill="FFFFFF"/>
            <w:rPr>
              <w:b/>
              <w:color w:val="2E74B5" w:themeColor="accent1" w:themeShade="BF"/>
              <w:sz w:val="18"/>
              <w:szCs w:val="18"/>
            </w:rPr>
          </w:pPr>
          <w:r w:rsidRPr="00640313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640313">
            <w:rPr>
              <w:b/>
              <w:color w:val="2E74B5" w:themeColor="accent1" w:themeShade="BF"/>
              <w:sz w:val="18"/>
              <w:szCs w:val="18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0D08BD" w:rsidRPr="00EC071F" w:rsidRDefault="000D08BD" w:rsidP="00847E46">
          <w:pPr>
            <w:pStyle w:val="AralkYok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EC071F">
            <w:rPr>
              <w:rFonts w:ascii="Times New Roman" w:hAnsi="Times New Roman" w:cs="Times New Roman"/>
              <w:b/>
              <w:color w:val="2E74B5" w:themeColor="accent1" w:themeShade="BF"/>
              <w:sz w:val="40"/>
              <w:szCs w:val="40"/>
            </w:rPr>
            <w:t>HASSAS GÖREV TESPİT FORMU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ind w:right="-112"/>
            <w:rPr>
              <w:rFonts w:ascii="Cambria" w:hAnsi="Cambria"/>
              <w:sz w:val="18"/>
              <w:szCs w:val="18"/>
            </w:rPr>
          </w:pPr>
          <w:r w:rsidRPr="00640313">
            <w:rPr>
              <w:rFonts w:ascii="Cambria" w:hAnsi="Cambria"/>
              <w:sz w:val="18"/>
              <w:szCs w:val="18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</w:pPr>
          <w:r w:rsidRPr="00640313"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  <w:t>FRM-0037</w:t>
          </w:r>
        </w:p>
      </w:tc>
    </w:tr>
    <w:tr w:rsidR="000D08BD" w:rsidRPr="00640313" w:rsidTr="00847E46">
      <w:trPr>
        <w:trHeight w:val="287"/>
      </w:trPr>
      <w:tc>
        <w:tcPr>
          <w:tcW w:w="2988" w:type="dxa"/>
          <w:vMerge/>
        </w:tcPr>
        <w:p w:rsidR="000D08BD" w:rsidRPr="00640313" w:rsidRDefault="000D08BD" w:rsidP="00847E46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0D08BD" w:rsidRPr="00640313" w:rsidRDefault="000D08BD" w:rsidP="00847E46">
          <w:pPr>
            <w:pStyle w:val="stbilgi"/>
            <w:jc w:val="center"/>
            <w:rPr>
              <w:sz w:val="18"/>
              <w:szCs w:val="18"/>
            </w:rPr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ind w:right="-112"/>
            <w:rPr>
              <w:rFonts w:ascii="Cambria" w:hAnsi="Cambria"/>
              <w:sz w:val="18"/>
              <w:szCs w:val="18"/>
            </w:rPr>
          </w:pPr>
          <w:r w:rsidRPr="00640313">
            <w:rPr>
              <w:rFonts w:ascii="Cambria" w:hAnsi="Cambria"/>
              <w:sz w:val="18"/>
              <w:szCs w:val="18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</w:pPr>
          <w:r w:rsidRPr="00640313"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  <w:t>26.04.2021</w:t>
          </w:r>
        </w:p>
      </w:tc>
    </w:tr>
    <w:tr w:rsidR="000D08BD" w:rsidRPr="00640313" w:rsidTr="00847E46">
      <w:trPr>
        <w:trHeight w:val="287"/>
      </w:trPr>
      <w:tc>
        <w:tcPr>
          <w:tcW w:w="2988" w:type="dxa"/>
          <w:vMerge/>
        </w:tcPr>
        <w:p w:rsidR="000D08BD" w:rsidRPr="00640313" w:rsidRDefault="000D08BD" w:rsidP="00847E46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0D08BD" w:rsidRPr="00640313" w:rsidRDefault="000D08BD" w:rsidP="00847E46">
          <w:pPr>
            <w:pStyle w:val="stbilgi"/>
            <w:jc w:val="center"/>
            <w:rPr>
              <w:sz w:val="18"/>
              <w:szCs w:val="18"/>
            </w:rPr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ind w:right="-112"/>
            <w:rPr>
              <w:rFonts w:ascii="Cambria" w:hAnsi="Cambria"/>
              <w:sz w:val="18"/>
              <w:szCs w:val="18"/>
            </w:rPr>
          </w:pPr>
          <w:r w:rsidRPr="00640313">
            <w:rPr>
              <w:rFonts w:ascii="Cambria" w:hAnsi="Cambria"/>
              <w:sz w:val="18"/>
              <w:szCs w:val="18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</w:pPr>
          <w:r w:rsidRPr="00640313"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  <w:t>-</w:t>
          </w:r>
        </w:p>
      </w:tc>
    </w:tr>
    <w:tr w:rsidR="000D08BD" w:rsidRPr="00640313" w:rsidTr="00847E46">
      <w:trPr>
        <w:trHeight w:val="339"/>
      </w:trPr>
      <w:tc>
        <w:tcPr>
          <w:tcW w:w="2988" w:type="dxa"/>
          <w:vMerge/>
        </w:tcPr>
        <w:p w:rsidR="000D08BD" w:rsidRPr="00640313" w:rsidRDefault="000D08BD" w:rsidP="00847E46">
          <w:pPr>
            <w:pStyle w:val="stbilgi"/>
            <w:rPr>
              <w:noProof/>
              <w:sz w:val="18"/>
              <w:szCs w:val="18"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0D08BD" w:rsidRPr="00640313" w:rsidRDefault="000D08BD" w:rsidP="00847E46">
          <w:pPr>
            <w:pStyle w:val="stbilgi"/>
            <w:jc w:val="center"/>
            <w:rPr>
              <w:sz w:val="18"/>
              <w:szCs w:val="18"/>
            </w:rPr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ind w:right="-112"/>
            <w:rPr>
              <w:rFonts w:ascii="Cambria" w:hAnsi="Cambria"/>
              <w:sz w:val="18"/>
              <w:szCs w:val="18"/>
            </w:rPr>
          </w:pPr>
          <w:r w:rsidRPr="00640313">
            <w:rPr>
              <w:rFonts w:ascii="Cambria" w:hAnsi="Cambria"/>
              <w:sz w:val="18"/>
              <w:szCs w:val="18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0D08BD" w:rsidRPr="00640313" w:rsidRDefault="000D08BD" w:rsidP="00847E46">
          <w:pPr>
            <w:pStyle w:val="stbilgi"/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</w:pPr>
          <w:r w:rsidRPr="00640313">
            <w:rPr>
              <w:rFonts w:ascii="Cambria" w:hAnsi="Cambria"/>
              <w:b/>
              <w:color w:val="2E74B5" w:themeColor="accent1" w:themeShade="BF"/>
              <w:sz w:val="18"/>
              <w:szCs w:val="18"/>
            </w:rPr>
            <w:t>0</w:t>
          </w:r>
        </w:p>
      </w:tc>
    </w:tr>
  </w:tbl>
  <w:p w:rsidR="000D08BD" w:rsidRPr="00640313" w:rsidRDefault="000D08BD" w:rsidP="000D08BD">
    <w:pPr>
      <w:shd w:val="clear" w:color="auto" w:fill="FFFFFF"/>
      <w:tabs>
        <w:tab w:val="left" w:pos="5310"/>
      </w:tabs>
      <w:spacing w:line="240" w:lineRule="atLeast"/>
      <w:rPr>
        <w:i/>
        <w:color w:val="007CC4"/>
        <w:sz w:val="18"/>
        <w:szCs w:val="18"/>
        <w:shd w:val="clear" w:color="auto" w:fill="FFFFFF"/>
      </w:rPr>
    </w:pPr>
    <w:r w:rsidRPr="00640313">
      <w:rPr>
        <w:i/>
        <w:color w:val="007CC4"/>
        <w:sz w:val="18"/>
        <w:szCs w:val="18"/>
        <w:shd w:val="clear" w:color="auto" w:fill="FFFFFF"/>
      </w:rPr>
      <w:tab/>
    </w: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0A" w:rsidRDefault="00960C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7DCF"/>
    <w:rsid w:val="00014FCE"/>
    <w:rsid w:val="00016B7C"/>
    <w:rsid w:val="0004271E"/>
    <w:rsid w:val="000435D1"/>
    <w:rsid w:val="000653E3"/>
    <w:rsid w:val="000712E6"/>
    <w:rsid w:val="00072020"/>
    <w:rsid w:val="000B2D57"/>
    <w:rsid w:val="000D08BD"/>
    <w:rsid w:val="000D3E1C"/>
    <w:rsid w:val="000F2E3E"/>
    <w:rsid w:val="000F3380"/>
    <w:rsid w:val="000F3B03"/>
    <w:rsid w:val="000F7D4F"/>
    <w:rsid w:val="00102010"/>
    <w:rsid w:val="00133616"/>
    <w:rsid w:val="00143BAC"/>
    <w:rsid w:val="00147957"/>
    <w:rsid w:val="001776D5"/>
    <w:rsid w:val="00180F0C"/>
    <w:rsid w:val="001928E8"/>
    <w:rsid w:val="001C26D1"/>
    <w:rsid w:val="001E05DC"/>
    <w:rsid w:val="001E788D"/>
    <w:rsid w:val="002005F7"/>
    <w:rsid w:val="00203697"/>
    <w:rsid w:val="00203F3B"/>
    <w:rsid w:val="002125C6"/>
    <w:rsid w:val="002274FF"/>
    <w:rsid w:val="00257B2A"/>
    <w:rsid w:val="002631BC"/>
    <w:rsid w:val="002637B6"/>
    <w:rsid w:val="00267A84"/>
    <w:rsid w:val="00271548"/>
    <w:rsid w:val="0028470F"/>
    <w:rsid w:val="0029265C"/>
    <w:rsid w:val="00292BF8"/>
    <w:rsid w:val="003001FA"/>
    <w:rsid w:val="0030284E"/>
    <w:rsid w:val="003029A3"/>
    <w:rsid w:val="00305822"/>
    <w:rsid w:val="00317A40"/>
    <w:rsid w:val="00342096"/>
    <w:rsid w:val="00361272"/>
    <w:rsid w:val="003710DC"/>
    <w:rsid w:val="00385F5C"/>
    <w:rsid w:val="003A1447"/>
    <w:rsid w:val="003A2822"/>
    <w:rsid w:val="003D2A34"/>
    <w:rsid w:val="003D3240"/>
    <w:rsid w:val="004075D7"/>
    <w:rsid w:val="004079A3"/>
    <w:rsid w:val="004571EF"/>
    <w:rsid w:val="004D0D1D"/>
    <w:rsid w:val="004F7ECE"/>
    <w:rsid w:val="00500FD2"/>
    <w:rsid w:val="00504510"/>
    <w:rsid w:val="00530EB8"/>
    <w:rsid w:val="005363E7"/>
    <w:rsid w:val="00547EE0"/>
    <w:rsid w:val="00552541"/>
    <w:rsid w:val="00565A75"/>
    <w:rsid w:val="00577EAD"/>
    <w:rsid w:val="005919BD"/>
    <w:rsid w:val="005A2FEB"/>
    <w:rsid w:val="005B3CEA"/>
    <w:rsid w:val="005D1213"/>
    <w:rsid w:val="005E6A93"/>
    <w:rsid w:val="006201F9"/>
    <w:rsid w:val="00620338"/>
    <w:rsid w:val="006222EE"/>
    <w:rsid w:val="00640313"/>
    <w:rsid w:val="00644310"/>
    <w:rsid w:val="0065025B"/>
    <w:rsid w:val="00655854"/>
    <w:rsid w:val="00661E3E"/>
    <w:rsid w:val="00666884"/>
    <w:rsid w:val="006673DF"/>
    <w:rsid w:val="006722CB"/>
    <w:rsid w:val="006B2515"/>
    <w:rsid w:val="006C2078"/>
    <w:rsid w:val="006C29F5"/>
    <w:rsid w:val="006C3B82"/>
    <w:rsid w:val="006C64D0"/>
    <w:rsid w:val="006C66EB"/>
    <w:rsid w:val="006E2042"/>
    <w:rsid w:val="006F26BC"/>
    <w:rsid w:val="0071075B"/>
    <w:rsid w:val="0071736E"/>
    <w:rsid w:val="00717E52"/>
    <w:rsid w:val="00730E30"/>
    <w:rsid w:val="00731FC1"/>
    <w:rsid w:val="0075078F"/>
    <w:rsid w:val="00760743"/>
    <w:rsid w:val="00773F5B"/>
    <w:rsid w:val="00777889"/>
    <w:rsid w:val="007A6223"/>
    <w:rsid w:val="007B3667"/>
    <w:rsid w:val="008217E0"/>
    <w:rsid w:val="0088540F"/>
    <w:rsid w:val="008862F6"/>
    <w:rsid w:val="00887FA2"/>
    <w:rsid w:val="00893A1C"/>
    <w:rsid w:val="008B3D55"/>
    <w:rsid w:val="008E6B6F"/>
    <w:rsid w:val="009032FE"/>
    <w:rsid w:val="00903A28"/>
    <w:rsid w:val="00925D2B"/>
    <w:rsid w:val="0092690C"/>
    <w:rsid w:val="00931B3E"/>
    <w:rsid w:val="00941138"/>
    <w:rsid w:val="00945167"/>
    <w:rsid w:val="00956DB7"/>
    <w:rsid w:val="00960C0A"/>
    <w:rsid w:val="0097439F"/>
    <w:rsid w:val="009923A2"/>
    <w:rsid w:val="009A1CE9"/>
    <w:rsid w:val="009A5198"/>
    <w:rsid w:val="009B377E"/>
    <w:rsid w:val="009F6772"/>
    <w:rsid w:val="00A11A0F"/>
    <w:rsid w:val="00A3751C"/>
    <w:rsid w:val="00A51F29"/>
    <w:rsid w:val="00A61774"/>
    <w:rsid w:val="00A63008"/>
    <w:rsid w:val="00A65C5C"/>
    <w:rsid w:val="00A67242"/>
    <w:rsid w:val="00A74FD1"/>
    <w:rsid w:val="00A8443F"/>
    <w:rsid w:val="00AB2D8A"/>
    <w:rsid w:val="00AC3D14"/>
    <w:rsid w:val="00AC6F47"/>
    <w:rsid w:val="00AE1CA8"/>
    <w:rsid w:val="00AE470F"/>
    <w:rsid w:val="00AE7F75"/>
    <w:rsid w:val="00AF1721"/>
    <w:rsid w:val="00B01399"/>
    <w:rsid w:val="00B02F62"/>
    <w:rsid w:val="00B168DC"/>
    <w:rsid w:val="00B17A3C"/>
    <w:rsid w:val="00B26CB4"/>
    <w:rsid w:val="00B279A3"/>
    <w:rsid w:val="00B401A7"/>
    <w:rsid w:val="00B46BCF"/>
    <w:rsid w:val="00B516DA"/>
    <w:rsid w:val="00B5353E"/>
    <w:rsid w:val="00B540F0"/>
    <w:rsid w:val="00B84DA7"/>
    <w:rsid w:val="00BA0040"/>
    <w:rsid w:val="00BA0AC3"/>
    <w:rsid w:val="00BD2194"/>
    <w:rsid w:val="00BD439E"/>
    <w:rsid w:val="00BD5B41"/>
    <w:rsid w:val="00BE20C4"/>
    <w:rsid w:val="00BE3CDF"/>
    <w:rsid w:val="00C10B5D"/>
    <w:rsid w:val="00C11BC8"/>
    <w:rsid w:val="00C12AC8"/>
    <w:rsid w:val="00C43564"/>
    <w:rsid w:val="00C524D4"/>
    <w:rsid w:val="00C74ACF"/>
    <w:rsid w:val="00C9292D"/>
    <w:rsid w:val="00C93CD3"/>
    <w:rsid w:val="00C94210"/>
    <w:rsid w:val="00CB12A8"/>
    <w:rsid w:val="00CB5DC6"/>
    <w:rsid w:val="00CD6118"/>
    <w:rsid w:val="00CD6DE9"/>
    <w:rsid w:val="00D039C0"/>
    <w:rsid w:val="00D12D85"/>
    <w:rsid w:val="00D17497"/>
    <w:rsid w:val="00D2097C"/>
    <w:rsid w:val="00D25A02"/>
    <w:rsid w:val="00D26A5A"/>
    <w:rsid w:val="00D30D72"/>
    <w:rsid w:val="00D36D81"/>
    <w:rsid w:val="00D50AFA"/>
    <w:rsid w:val="00D52384"/>
    <w:rsid w:val="00D640C5"/>
    <w:rsid w:val="00D67F5D"/>
    <w:rsid w:val="00D95616"/>
    <w:rsid w:val="00DA656D"/>
    <w:rsid w:val="00DC1E95"/>
    <w:rsid w:val="00DD140B"/>
    <w:rsid w:val="00DD3EDD"/>
    <w:rsid w:val="00DD6445"/>
    <w:rsid w:val="00DE255D"/>
    <w:rsid w:val="00DE70C2"/>
    <w:rsid w:val="00DF156C"/>
    <w:rsid w:val="00DF3F86"/>
    <w:rsid w:val="00DF7C07"/>
    <w:rsid w:val="00E35EE1"/>
    <w:rsid w:val="00E36181"/>
    <w:rsid w:val="00E52430"/>
    <w:rsid w:val="00E54796"/>
    <w:rsid w:val="00E82C5A"/>
    <w:rsid w:val="00E90175"/>
    <w:rsid w:val="00EB524D"/>
    <w:rsid w:val="00EB76EA"/>
    <w:rsid w:val="00EC071F"/>
    <w:rsid w:val="00EF6C1A"/>
    <w:rsid w:val="00F0520F"/>
    <w:rsid w:val="00F15227"/>
    <w:rsid w:val="00F15B77"/>
    <w:rsid w:val="00F3089D"/>
    <w:rsid w:val="00F35F2B"/>
    <w:rsid w:val="00F67B23"/>
    <w:rsid w:val="00F71AB8"/>
    <w:rsid w:val="00F972C4"/>
    <w:rsid w:val="00FB53B1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960C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960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B17-8101-48B9-B0C8-499AAE5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ÖZLÜK</cp:lastModifiedBy>
  <cp:revision>23</cp:revision>
  <cp:lastPrinted>2021-05-25T10:36:00Z</cp:lastPrinted>
  <dcterms:created xsi:type="dcterms:W3CDTF">2021-09-14T12:27:00Z</dcterms:created>
  <dcterms:modified xsi:type="dcterms:W3CDTF">2022-02-09T06:45:00Z</dcterms:modified>
</cp:coreProperties>
</file>